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7EF56" w14:textId="3337D658" w:rsidR="00776BE9" w:rsidRPr="00BA612B" w:rsidRDefault="0018682F" w:rsidP="00BA612B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BA612B">
        <w:rPr>
          <w:rFonts w:ascii="Garamond" w:eastAsia="STHupo" w:hAnsi="Garamond" w:cs="Aharoni"/>
          <w:b/>
          <w:noProof/>
          <w:color w:val="FFFFFF" w:themeColor="background1"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12B" w:rsidRPr="00BA612B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“Lessons Leading to Easter”</w:t>
      </w:r>
    </w:p>
    <w:p w14:paraId="0026AEA3" w14:textId="464E54DD" w:rsidR="00BA612B" w:rsidRPr="00BA612B" w:rsidRDefault="00BA612B" w:rsidP="00BA612B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BA612B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Sermon #3</w:t>
      </w:r>
    </w:p>
    <w:p w14:paraId="3C044FB2" w14:textId="1FAE95BD" w:rsidR="00776BE9" w:rsidRPr="00BA612B" w:rsidRDefault="00BA612B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BA612B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“Lessons from the Labors</w:t>
      </w:r>
      <w:r w:rsidRPr="00BA612B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Matthew 20:1-16</w:t>
      </w:r>
    </w:p>
    <w:p w14:paraId="149F00D7" w14:textId="77777777" w:rsidR="00776BE9" w:rsidRPr="00BA612B" w:rsidRDefault="00776BE9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6C3BC9DF" w14:textId="3F689AA8" w:rsidR="00777223" w:rsidRPr="008357BA" w:rsidRDefault="00BA612B" w:rsidP="00722A00">
      <w:pPr>
        <w:spacing w:line="240" w:lineRule="auto"/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BA612B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Dr. </w:t>
      </w:r>
      <w:r w:rsidR="00E23BB8" w:rsidRPr="00BA612B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Bradford Laubinger</w:t>
      </w:r>
      <w:r w:rsidR="00B86836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E23BB8" w:rsidRPr="00BA612B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E23BB8" w:rsidRPr="00BA612B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A612B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March 29, 2020</w:t>
      </w:r>
      <w:r w:rsidR="008357BA" w:rsidRPr="00BA612B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722A00">
      <w:pPr>
        <w:spacing w:line="240" w:lineRule="auto"/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8019DB" w14:textId="76EF667D" w:rsidR="00BA612B" w:rsidRPr="00BE2E63" w:rsidRDefault="00BA612B" w:rsidP="00BA612B">
      <w:pPr>
        <w:rPr>
          <w:sz w:val="28"/>
          <w:szCs w:val="28"/>
        </w:rPr>
      </w:pPr>
      <w:r w:rsidRPr="00BE2E63">
        <w:rPr>
          <w:b/>
          <w:bCs/>
          <w:smallCaps/>
          <w:sz w:val="28"/>
          <w:szCs w:val="28"/>
        </w:rPr>
        <w:t>Introduction:</w:t>
      </w:r>
      <w:r w:rsidRPr="00BE2E63">
        <w:rPr>
          <w:sz w:val="28"/>
          <w:szCs w:val="28"/>
        </w:rPr>
        <w:t xml:space="preserve">  Today we will see that Jesus uses this parable to teach us three lessons </w:t>
      </w:r>
      <w:r w:rsidR="00692234" w:rsidRPr="00BE2E63">
        <w:rPr>
          <w:sz w:val="28"/>
          <w:szCs w:val="28"/>
        </w:rPr>
        <w:t xml:space="preserve">from </w:t>
      </w:r>
      <w:r w:rsidRPr="00BE2E63">
        <w:rPr>
          <w:sz w:val="28"/>
          <w:szCs w:val="28"/>
        </w:rPr>
        <w:t xml:space="preserve">those who bargain with God </w:t>
      </w:r>
      <w:r w:rsidR="00692234" w:rsidRPr="00BE2E63">
        <w:rPr>
          <w:sz w:val="28"/>
          <w:szCs w:val="28"/>
        </w:rPr>
        <w:t xml:space="preserve">versus </w:t>
      </w:r>
      <w:r w:rsidRPr="00BE2E63">
        <w:rPr>
          <w:sz w:val="28"/>
          <w:szCs w:val="28"/>
        </w:rPr>
        <w:t>those who trust God.</w:t>
      </w:r>
    </w:p>
    <w:p w14:paraId="6C4A4DBB" w14:textId="7994F205" w:rsidR="00BA612B" w:rsidRPr="00BE2E63" w:rsidRDefault="00BA612B" w:rsidP="00BA612B">
      <w:pPr>
        <w:rPr>
          <w:sz w:val="28"/>
          <w:szCs w:val="28"/>
        </w:rPr>
      </w:pPr>
    </w:p>
    <w:p w14:paraId="6215AA04" w14:textId="43D11EAB" w:rsidR="00BA612B" w:rsidRPr="00BE2E63" w:rsidRDefault="00BA612B" w:rsidP="00BA612B">
      <w:pPr>
        <w:rPr>
          <w:b/>
          <w:bCs/>
          <w:smallCaps/>
          <w:sz w:val="28"/>
          <w:szCs w:val="28"/>
        </w:rPr>
      </w:pPr>
      <w:r w:rsidRPr="00BE2E63">
        <w:rPr>
          <w:b/>
          <w:bCs/>
          <w:smallCaps/>
          <w:sz w:val="28"/>
          <w:szCs w:val="28"/>
        </w:rPr>
        <w:t>Notes</w:t>
      </w:r>
    </w:p>
    <w:p w14:paraId="48926B20" w14:textId="34247EC5" w:rsidR="00BA612B" w:rsidRPr="00BE2E63" w:rsidRDefault="00BA612B" w:rsidP="00BA612B">
      <w:pPr>
        <w:rPr>
          <w:b/>
          <w:bCs/>
          <w:smallCaps/>
          <w:sz w:val="28"/>
          <w:szCs w:val="28"/>
        </w:rPr>
      </w:pPr>
    </w:p>
    <w:p w14:paraId="772024BA" w14:textId="77777777" w:rsidR="00BA612B" w:rsidRPr="00BE2E63" w:rsidRDefault="00BA612B" w:rsidP="00BA612B">
      <w:pPr>
        <w:rPr>
          <w:b/>
          <w:bCs/>
          <w:smallCaps/>
          <w:sz w:val="28"/>
          <w:szCs w:val="28"/>
        </w:rPr>
      </w:pPr>
    </w:p>
    <w:p w14:paraId="5C6CCD22" w14:textId="424B72D4" w:rsidR="00BA612B" w:rsidRPr="00BE2E63" w:rsidRDefault="00BA612B" w:rsidP="00BA612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sz w:val="28"/>
          <w:szCs w:val="28"/>
        </w:rPr>
      </w:pPr>
      <w:r w:rsidRPr="00BE2E63">
        <w:rPr>
          <w:sz w:val="28"/>
          <w:szCs w:val="28"/>
        </w:rPr>
        <w:t xml:space="preserve">Jesus helps us understand the </w:t>
      </w:r>
      <w:r w:rsidRPr="00BE2E63">
        <w:rPr>
          <w:sz w:val="28"/>
          <w:szCs w:val="28"/>
        </w:rPr>
        <w:t>________________</w:t>
      </w:r>
      <w:r w:rsidR="00BE2E63" w:rsidRPr="00BE2E63">
        <w:rPr>
          <w:sz w:val="28"/>
          <w:szCs w:val="28"/>
        </w:rPr>
        <w:t xml:space="preserve"> </w:t>
      </w:r>
      <w:r w:rsidRPr="00BE2E63">
        <w:rPr>
          <w:sz w:val="28"/>
          <w:szCs w:val="28"/>
        </w:rPr>
        <w:t xml:space="preserve">of those called by religion </w:t>
      </w:r>
      <w:r w:rsidR="00692234" w:rsidRPr="00BE2E63">
        <w:rPr>
          <w:sz w:val="28"/>
          <w:szCs w:val="28"/>
        </w:rPr>
        <w:t>versus</w:t>
      </w:r>
      <w:r w:rsidRPr="00BE2E63">
        <w:rPr>
          <w:sz w:val="28"/>
          <w:szCs w:val="28"/>
        </w:rPr>
        <w:t xml:space="preserve"> those called by grace. Vv. 1-7</w:t>
      </w:r>
    </w:p>
    <w:p w14:paraId="64A0CD0C" w14:textId="0FDBD877" w:rsidR="00BA612B" w:rsidRPr="00BE2E63" w:rsidRDefault="00BA612B" w:rsidP="00BA612B">
      <w:pPr>
        <w:spacing w:after="0" w:line="240" w:lineRule="auto"/>
        <w:rPr>
          <w:b/>
          <w:bCs/>
          <w:smallCaps/>
          <w:sz w:val="28"/>
          <w:szCs w:val="28"/>
        </w:rPr>
      </w:pPr>
      <w:r w:rsidRPr="00BE2E63">
        <w:rPr>
          <w:b/>
          <w:bCs/>
          <w:smallCaps/>
          <w:sz w:val="28"/>
          <w:szCs w:val="28"/>
        </w:rPr>
        <w:t>Notes:</w:t>
      </w:r>
    </w:p>
    <w:p w14:paraId="0ADAFF23" w14:textId="0E7A9F29" w:rsidR="00BA612B" w:rsidRPr="00BE2E63" w:rsidRDefault="00BA612B" w:rsidP="00BA612B">
      <w:pPr>
        <w:spacing w:after="0" w:line="240" w:lineRule="auto"/>
        <w:rPr>
          <w:sz w:val="28"/>
          <w:szCs w:val="28"/>
        </w:rPr>
      </w:pPr>
    </w:p>
    <w:p w14:paraId="11389947" w14:textId="77777777" w:rsidR="00BA612B" w:rsidRPr="00BE2E63" w:rsidRDefault="00BA612B" w:rsidP="00BA612B">
      <w:pPr>
        <w:spacing w:after="0" w:line="240" w:lineRule="auto"/>
        <w:rPr>
          <w:sz w:val="28"/>
          <w:szCs w:val="28"/>
        </w:rPr>
      </w:pPr>
    </w:p>
    <w:p w14:paraId="642273BF" w14:textId="77777777" w:rsidR="00BA612B" w:rsidRPr="00BE2E63" w:rsidRDefault="00BA612B" w:rsidP="00BA612B">
      <w:pPr>
        <w:spacing w:after="0" w:line="240" w:lineRule="auto"/>
        <w:rPr>
          <w:sz w:val="28"/>
          <w:szCs w:val="28"/>
        </w:rPr>
      </w:pPr>
    </w:p>
    <w:p w14:paraId="550684BD" w14:textId="6380F6A5" w:rsidR="00BA612B" w:rsidRPr="00BE2E63" w:rsidRDefault="00BA612B" w:rsidP="00BA612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sz w:val="28"/>
          <w:szCs w:val="28"/>
        </w:rPr>
      </w:pPr>
      <w:r w:rsidRPr="00BE2E63">
        <w:rPr>
          <w:sz w:val="28"/>
          <w:szCs w:val="28"/>
        </w:rPr>
        <w:t xml:space="preserve">Jesus helps us understand the </w:t>
      </w:r>
      <w:r w:rsidRPr="00BE2E63">
        <w:rPr>
          <w:sz w:val="28"/>
          <w:szCs w:val="28"/>
        </w:rPr>
        <w:t>________________</w:t>
      </w:r>
      <w:r w:rsidR="00BE2E63" w:rsidRPr="00BE2E63">
        <w:rPr>
          <w:sz w:val="28"/>
          <w:szCs w:val="28"/>
        </w:rPr>
        <w:t xml:space="preserve"> </w:t>
      </w:r>
      <w:r w:rsidRPr="00BE2E63">
        <w:rPr>
          <w:sz w:val="28"/>
          <w:szCs w:val="28"/>
        </w:rPr>
        <w:t xml:space="preserve">of those called by religion </w:t>
      </w:r>
      <w:r w:rsidR="00692234" w:rsidRPr="00BE2E63">
        <w:rPr>
          <w:sz w:val="28"/>
          <w:szCs w:val="28"/>
        </w:rPr>
        <w:t>versus</w:t>
      </w:r>
      <w:r w:rsidRPr="00BE2E63">
        <w:rPr>
          <w:sz w:val="28"/>
          <w:szCs w:val="28"/>
        </w:rPr>
        <w:t xml:space="preserve"> those called by grace. Vv. 8-12</w:t>
      </w:r>
    </w:p>
    <w:p w14:paraId="79C2A568" w14:textId="573E8FC1" w:rsidR="00BA612B" w:rsidRPr="00BE2E63" w:rsidRDefault="00BA612B" w:rsidP="00BA612B">
      <w:pPr>
        <w:spacing w:after="0" w:line="240" w:lineRule="auto"/>
        <w:rPr>
          <w:b/>
          <w:bCs/>
          <w:smallCaps/>
          <w:sz w:val="28"/>
          <w:szCs w:val="28"/>
        </w:rPr>
      </w:pPr>
      <w:r w:rsidRPr="00BE2E63">
        <w:rPr>
          <w:b/>
          <w:bCs/>
          <w:smallCaps/>
          <w:sz w:val="28"/>
          <w:szCs w:val="28"/>
        </w:rPr>
        <w:t>Notes:</w:t>
      </w:r>
    </w:p>
    <w:p w14:paraId="3FD6D1ED" w14:textId="2F403E93" w:rsidR="00BA612B" w:rsidRPr="00BE2E63" w:rsidRDefault="00BA612B" w:rsidP="00BA612B">
      <w:pPr>
        <w:spacing w:after="0" w:line="240" w:lineRule="auto"/>
        <w:rPr>
          <w:sz w:val="28"/>
          <w:szCs w:val="28"/>
        </w:rPr>
      </w:pPr>
    </w:p>
    <w:p w14:paraId="4EAD6033" w14:textId="77777777" w:rsidR="00BA612B" w:rsidRPr="00BE2E63" w:rsidRDefault="00BA612B" w:rsidP="00BA612B">
      <w:pPr>
        <w:spacing w:after="0" w:line="240" w:lineRule="auto"/>
        <w:rPr>
          <w:sz w:val="28"/>
          <w:szCs w:val="28"/>
        </w:rPr>
      </w:pPr>
    </w:p>
    <w:p w14:paraId="0EA948FA" w14:textId="77777777" w:rsidR="00BA612B" w:rsidRPr="00BE2E63" w:rsidRDefault="00BA612B" w:rsidP="00BA612B">
      <w:pPr>
        <w:spacing w:after="0" w:line="240" w:lineRule="auto"/>
        <w:rPr>
          <w:sz w:val="28"/>
          <w:szCs w:val="28"/>
        </w:rPr>
      </w:pPr>
    </w:p>
    <w:p w14:paraId="761F3C5F" w14:textId="6F3CAC64" w:rsidR="00BA612B" w:rsidRPr="00BE2E63" w:rsidRDefault="00BA612B" w:rsidP="00BA612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sz w:val="28"/>
          <w:szCs w:val="28"/>
        </w:rPr>
      </w:pPr>
      <w:r w:rsidRPr="00BE2E63">
        <w:rPr>
          <w:sz w:val="28"/>
          <w:szCs w:val="28"/>
        </w:rPr>
        <w:t xml:space="preserve">Jesus helps us understand the </w:t>
      </w:r>
      <w:r w:rsidRPr="00BE2E63">
        <w:rPr>
          <w:sz w:val="28"/>
          <w:szCs w:val="28"/>
        </w:rPr>
        <w:t>_______________</w:t>
      </w:r>
      <w:r w:rsidR="00BE2E63" w:rsidRPr="00BE2E63">
        <w:rPr>
          <w:sz w:val="28"/>
          <w:szCs w:val="28"/>
        </w:rPr>
        <w:t xml:space="preserve">_ </w:t>
      </w:r>
      <w:r w:rsidRPr="00BE2E63">
        <w:rPr>
          <w:sz w:val="28"/>
          <w:szCs w:val="28"/>
        </w:rPr>
        <w:t xml:space="preserve">of those called by religion </w:t>
      </w:r>
      <w:r w:rsidR="00692234" w:rsidRPr="00BE2E63">
        <w:rPr>
          <w:sz w:val="28"/>
          <w:szCs w:val="28"/>
        </w:rPr>
        <w:t>versus</w:t>
      </w:r>
      <w:r w:rsidRPr="00BE2E63">
        <w:rPr>
          <w:sz w:val="28"/>
          <w:szCs w:val="28"/>
        </w:rPr>
        <w:t xml:space="preserve"> those called by grace. Vv. 13-16</w:t>
      </w:r>
      <w:bookmarkStart w:id="0" w:name="_GoBack"/>
      <w:bookmarkEnd w:id="0"/>
    </w:p>
    <w:p w14:paraId="7769B0F2" w14:textId="0BF8BE34" w:rsidR="00133496" w:rsidRPr="00BE2E63" w:rsidRDefault="00BA612B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  <w:sz w:val="28"/>
          <w:szCs w:val="28"/>
        </w:rPr>
      </w:pPr>
      <w:r w:rsidRPr="00BE2E63">
        <w:rPr>
          <w:rFonts w:ascii="Garamond" w:hAnsi="Garamond" w:cs="Aharoni"/>
          <w:b/>
          <w:smallCaps/>
          <w:sz w:val="28"/>
          <w:szCs w:val="28"/>
        </w:rPr>
        <w:t>Notes:</w:t>
      </w:r>
    </w:p>
    <w:sectPr w:rsidR="00133496" w:rsidRPr="00BE2E63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8A1"/>
    <w:multiLevelType w:val="hybridMultilevel"/>
    <w:tmpl w:val="5A22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ECE"/>
    <w:multiLevelType w:val="hybridMultilevel"/>
    <w:tmpl w:val="2E0A8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DB5C3D"/>
    <w:multiLevelType w:val="hybridMultilevel"/>
    <w:tmpl w:val="8DD4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26D0"/>
    <w:multiLevelType w:val="hybridMultilevel"/>
    <w:tmpl w:val="B7A4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D2652"/>
    <w:multiLevelType w:val="hybridMultilevel"/>
    <w:tmpl w:val="84EA9A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30A1"/>
    <w:multiLevelType w:val="hybridMultilevel"/>
    <w:tmpl w:val="19403692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24C4"/>
    <w:multiLevelType w:val="hybridMultilevel"/>
    <w:tmpl w:val="7A92A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0A4B22"/>
    <w:multiLevelType w:val="hybridMultilevel"/>
    <w:tmpl w:val="133AF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4B5099"/>
    <w:multiLevelType w:val="hybridMultilevel"/>
    <w:tmpl w:val="933E29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066FD"/>
    <w:rsid w:val="000A2118"/>
    <w:rsid w:val="000A250D"/>
    <w:rsid w:val="00117151"/>
    <w:rsid w:val="00133496"/>
    <w:rsid w:val="001852DF"/>
    <w:rsid w:val="00185BB1"/>
    <w:rsid w:val="0018682F"/>
    <w:rsid w:val="002E7EEE"/>
    <w:rsid w:val="00355B61"/>
    <w:rsid w:val="00360DC1"/>
    <w:rsid w:val="00367C15"/>
    <w:rsid w:val="0040072B"/>
    <w:rsid w:val="004557BE"/>
    <w:rsid w:val="00477725"/>
    <w:rsid w:val="004F0FCA"/>
    <w:rsid w:val="00557F77"/>
    <w:rsid w:val="00620523"/>
    <w:rsid w:val="00670A94"/>
    <w:rsid w:val="00685C31"/>
    <w:rsid w:val="00687116"/>
    <w:rsid w:val="00692234"/>
    <w:rsid w:val="006D1076"/>
    <w:rsid w:val="006E78DE"/>
    <w:rsid w:val="00722A00"/>
    <w:rsid w:val="00755BC6"/>
    <w:rsid w:val="00773F0A"/>
    <w:rsid w:val="00776BE9"/>
    <w:rsid w:val="00777223"/>
    <w:rsid w:val="0078266A"/>
    <w:rsid w:val="007A2318"/>
    <w:rsid w:val="007A72F9"/>
    <w:rsid w:val="007E5D40"/>
    <w:rsid w:val="008357BA"/>
    <w:rsid w:val="0083663A"/>
    <w:rsid w:val="008E6050"/>
    <w:rsid w:val="00903C16"/>
    <w:rsid w:val="00924EF7"/>
    <w:rsid w:val="00955557"/>
    <w:rsid w:val="00962EC2"/>
    <w:rsid w:val="0099153B"/>
    <w:rsid w:val="009A2C82"/>
    <w:rsid w:val="009A7005"/>
    <w:rsid w:val="009E159C"/>
    <w:rsid w:val="009F35C6"/>
    <w:rsid w:val="00A4513C"/>
    <w:rsid w:val="00A55AE4"/>
    <w:rsid w:val="00A84C38"/>
    <w:rsid w:val="00B4690E"/>
    <w:rsid w:val="00B506EC"/>
    <w:rsid w:val="00B62961"/>
    <w:rsid w:val="00B86836"/>
    <w:rsid w:val="00BA612B"/>
    <w:rsid w:val="00BC1B40"/>
    <w:rsid w:val="00BE2E63"/>
    <w:rsid w:val="00C227FD"/>
    <w:rsid w:val="00C52AB5"/>
    <w:rsid w:val="00C55881"/>
    <w:rsid w:val="00CD208B"/>
    <w:rsid w:val="00CE6561"/>
    <w:rsid w:val="00D2612C"/>
    <w:rsid w:val="00D37720"/>
    <w:rsid w:val="00D5686B"/>
    <w:rsid w:val="00D62955"/>
    <w:rsid w:val="00D76593"/>
    <w:rsid w:val="00D963BC"/>
    <w:rsid w:val="00DA3A56"/>
    <w:rsid w:val="00DD66CB"/>
    <w:rsid w:val="00DF6900"/>
    <w:rsid w:val="00E23BB8"/>
    <w:rsid w:val="00E51FB9"/>
    <w:rsid w:val="00E637E8"/>
    <w:rsid w:val="00EC2AB1"/>
    <w:rsid w:val="00EC4CDA"/>
    <w:rsid w:val="00EC72B5"/>
    <w:rsid w:val="00F04F6C"/>
    <w:rsid w:val="00F30EE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1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6371-905E-4F67-9AB8-CEC6642F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5</cp:revision>
  <cp:lastPrinted>2019-04-21T13:26:00Z</cp:lastPrinted>
  <dcterms:created xsi:type="dcterms:W3CDTF">2020-03-25T15:42:00Z</dcterms:created>
  <dcterms:modified xsi:type="dcterms:W3CDTF">2020-03-25T15:52:00Z</dcterms:modified>
</cp:coreProperties>
</file>